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D5096F">
      <w:pPr>
        <w:bidi/>
      </w:pPr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9" o:title=""/>
          </v:shape>
          <o:OLEObject Type="Embed" ProgID="PowerPoint.Slide.12" ShapeID="_x0000_i1025" DrawAspect="Content" ObjectID="_1481292183" r:id="rId10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CA3E77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2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CA3E77" w:rsidP="000C053B">
      <w:pPr>
        <w:ind w:left="360"/>
        <w:rPr>
          <w:rFonts w:ascii="Arial" w:hAnsi="Arial" w:cs="Arial"/>
          <w:sz w:val="19"/>
          <w:szCs w:val="19"/>
        </w:rPr>
      </w:pPr>
      <w:hyperlink r:id="rId13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4" o:title=""/>
          </v:shape>
          <o:OLEObject Type="Embed" ProgID="PowerPoint.Slide.8" ShapeID="_x0000_i1026" DrawAspect="Content" ObjectID="_1481292184" r:id="rId15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394660" w:rsidRDefault="00D5096F">
      <w:r>
        <w:br w:type="page"/>
      </w:r>
      <w:r w:rsidR="00394660">
        <w:br w:type="page"/>
      </w:r>
    </w:p>
    <w:p w:rsidR="00D5096F" w:rsidRDefault="00D5096F"/>
    <w:p w:rsidR="00394660" w:rsidRDefault="00D5096F" w:rsidP="00D5096F">
      <w:r w:rsidRPr="00D5096F">
        <w:rPr>
          <w:noProof/>
        </w:rPr>
        <w:drawing>
          <wp:inline distT="0" distB="0" distL="0" distR="0" wp14:anchorId="0FCB0B35" wp14:editId="070EF1A4">
            <wp:extent cx="5943600" cy="4027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Pr="00394660" w:rsidRDefault="00394660" w:rsidP="00394660"/>
    <w:p w:rsidR="00394660" w:rsidRDefault="00394660">
      <w:r>
        <w:br w:type="page"/>
      </w:r>
    </w:p>
    <w:p w:rsidR="006124D1" w:rsidRPr="00394660" w:rsidRDefault="00394660" w:rsidP="00394660">
      <w:r w:rsidRPr="00394660">
        <w:drawing>
          <wp:inline distT="0" distB="0" distL="0" distR="0" wp14:anchorId="615C307D" wp14:editId="4E22B1DB">
            <wp:extent cx="5943600" cy="3384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D1" w:rsidRPr="003946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7" w:rsidRDefault="00CA3E77" w:rsidP="00D5096F">
      <w:pPr>
        <w:spacing w:after="0" w:line="240" w:lineRule="auto"/>
      </w:pPr>
      <w:r>
        <w:separator/>
      </w:r>
    </w:p>
  </w:endnote>
  <w:endnote w:type="continuationSeparator" w:id="0">
    <w:p w:rsidR="00CA3E77" w:rsidRDefault="00CA3E77" w:rsidP="00D5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6F" w:rsidRDefault="00D50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6F" w:rsidRDefault="00D50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6F" w:rsidRDefault="00D50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7" w:rsidRDefault="00CA3E77" w:rsidP="00D5096F">
      <w:pPr>
        <w:spacing w:after="0" w:line="240" w:lineRule="auto"/>
      </w:pPr>
      <w:r>
        <w:separator/>
      </w:r>
    </w:p>
  </w:footnote>
  <w:footnote w:type="continuationSeparator" w:id="0">
    <w:p w:rsidR="00CA3E77" w:rsidRDefault="00CA3E77" w:rsidP="00D5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6F" w:rsidRDefault="00D50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6F" w:rsidRDefault="00D509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6F" w:rsidRDefault="00D50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228C9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94660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3E77"/>
    <w:rsid w:val="00CA49A2"/>
    <w:rsid w:val="00CC34F9"/>
    <w:rsid w:val="00CD04F3"/>
    <w:rsid w:val="00CF13BF"/>
    <w:rsid w:val="00D037E6"/>
    <w:rsid w:val="00D4214C"/>
    <w:rsid w:val="00D5096F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F"/>
  </w:style>
  <w:style w:type="paragraph" w:styleId="Footer">
    <w:name w:val="footer"/>
    <w:basedOn w:val="Normal"/>
    <w:link w:val="FooterChar"/>
    <w:uiPriority w:val="99"/>
    <w:unhideWhenUsed/>
    <w:rsid w:val="00D5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F"/>
  </w:style>
  <w:style w:type="paragraph" w:styleId="Footer">
    <w:name w:val="footer"/>
    <w:basedOn w:val="Normal"/>
    <w:link w:val="FooterChar"/>
    <w:uiPriority w:val="99"/>
    <w:unhideWhenUsed/>
    <w:rsid w:val="00D5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availabletime.db.8717386.hostedresource.com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mysqladmin.secureserver.net/112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tp.definiteimage.com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23CD-F11E-4B7E-B544-BD05698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8</cp:revision>
  <dcterms:created xsi:type="dcterms:W3CDTF">2014-09-22T10:36:00Z</dcterms:created>
  <dcterms:modified xsi:type="dcterms:W3CDTF">2014-12-28T15:15:00Z</dcterms:modified>
</cp:coreProperties>
</file>